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9E" w:rsidRPr="00C0069D" w:rsidRDefault="00F814F1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814F1">
        <w:rPr>
          <w:rFonts w:ascii="Times New Roman" w:hAnsi="Times New Roman" w:cs="Times New Roman"/>
          <w:b/>
          <w:sz w:val="24"/>
          <w:szCs w:val="24"/>
        </w:rPr>
        <w:t>Оборот малых предприятий</w:t>
      </w:r>
      <w:r w:rsidR="009605F9">
        <w:rPr>
          <w:rFonts w:ascii="Times New Roman" w:hAnsi="Times New Roman" w:cs="Times New Roman"/>
          <w:b/>
          <w:sz w:val="24"/>
          <w:szCs w:val="24"/>
        </w:rPr>
        <w:t xml:space="preserve"> (без</w:t>
      </w:r>
      <w:r w:rsidR="002023A3" w:rsidRPr="0020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5F9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r w:rsidR="00FD4EF1">
        <w:rPr>
          <w:rFonts w:ascii="Times New Roman" w:hAnsi="Times New Roman" w:cs="Times New Roman"/>
          <w:b/>
          <w:sz w:val="24"/>
          <w:szCs w:val="24"/>
        </w:rPr>
        <w:t>)</w:t>
      </w:r>
      <w:r w:rsidR="004F0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A3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F574E1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E1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F574E1">
        <w:rPr>
          <w:rFonts w:ascii="Times New Roman" w:hAnsi="Times New Roman" w:cs="Times New Roman"/>
          <w:b/>
          <w:sz w:val="24"/>
          <w:szCs w:val="24"/>
        </w:rPr>
        <w:t>)</w:t>
      </w:r>
      <w:r w:rsidR="000F7A2C" w:rsidRPr="00294963">
        <w:rPr>
          <w:rStyle w:val="a9"/>
          <w:rFonts w:ascii="Times New Roman" w:hAnsi="Times New Roman" w:cs="Times New Roman"/>
          <w:b/>
          <w:sz w:val="20"/>
          <w:szCs w:val="24"/>
        </w:rPr>
        <w:footnoteReference w:id="1"/>
      </w:r>
      <w:r w:rsidR="000F7A2C" w:rsidRPr="00294963">
        <w:rPr>
          <w:rFonts w:ascii="Times New Roman" w:hAnsi="Times New Roman" w:cs="Times New Roman"/>
          <w:b/>
          <w:sz w:val="20"/>
          <w:szCs w:val="24"/>
          <w:vertAlign w:val="superscript"/>
        </w:rPr>
        <w:t>)</w:t>
      </w:r>
    </w:p>
    <w:p w:rsidR="00193C25" w:rsidRPr="0017799E" w:rsidRDefault="00193C25" w:rsidP="00F574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4F1" w:rsidRPr="00F814F1" w:rsidRDefault="00F814F1" w:rsidP="0014730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14F1">
        <w:rPr>
          <w:rFonts w:ascii="Times New Roman" w:hAnsi="Times New Roman" w:cs="Times New Roman"/>
          <w:sz w:val="24"/>
        </w:rPr>
        <w:t xml:space="preserve">в фактически действовавших ценах, </w:t>
      </w:r>
      <w:r w:rsidR="00CB0585">
        <w:rPr>
          <w:rFonts w:ascii="Times New Roman" w:hAnsi="Times New Roman" w:cs="Times New Roman"/>
          <w:sz w:val="24"/>
        </w:rPr>
        <w:t>млн</w:t>
      </w:r>
      <w:bookmarkStart w:id="0" w:name="_GoBack"/>
      <w:bookmarkEnd w:id="0"/>
      <w:r w:rsidRPr="00F814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814F1">
        <w:rPr>
          <w:rFonts w:ascii="Times New Roman" w:hAnsi="Times New Roman" w:cs="Times New Roman"/>
          <w:sz w:val="24"/>
        </w:rPr>
        <w:t>руб</w:t>
      </w:r>
      <w:proofErr w:type="spellEnd"/>
    </w:p>
    <w:tbl>
      <w:tblPr>
        <w:tblW w:w="5595" w:type="pct"/>
        <w:jc w:val="center"/>
        <w:tblInd w:w="-1291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2"/>
        <w:gridCol w:w="1619"/>
        <w:gridCol w:w="1620"/>
        <w:gridCol w:w="1620"/>
        <w:gridCol w:w="1620"/>
        <w:gridCol w:w="1620"/>
      </w:tblGrid>
      <w:tr w:rsidR="00447622" w:rsidRPr="00204C42" w:rsidTr="00492878">
        <w:trPr>
          <w:trHeight w:val="316"/>
          <w:tblHeader/>
          <w:jc w:val="center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B29" w:rsidRPr="00204C42" w:rsidRDefault="00971B29" w:rsidP="00971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B29" w:rsidRPr="00204C42" w:rsidRDefault="00971B2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B29" w:rsidRPr="00204C42" w:rsidRDefault="00971B2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B29" w:rsidRPr="00204C42" w:rsidRDefault="00971B2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B29" w:rsidRPr="00204C42" w:rsidRDefault="00971B2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B29" w:rsidRPr="00204C42" w:rsidRDefault="00971B29" w:rsidP="00971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tcBorders>
              <w:top w:val="single" w:sz="4" w:space="0" w:color="auto"/>
            </w:tcBorders>
            <w:vAlign w:val="bottom"/>
          </w:tcPr>
          <w:p w:rsidR="00971B29" w:rsidRPr="00204C42" w:rsidRDefault="00971B29" w:rsidP="00B67FB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86382</w:t>
            </w:r>
            <w:r w:rsidR="00296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25671</w:t>
            </w:r>
            <w:r w:rsidR="00296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12045</w:t>
            </w:r>
            <w:r w:rsidR="00296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19841</w:t>
            </w:r>
            <w:r w:rsidR="00296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01841</w:t>
            </w:r>
            <w:r w:rsidR="00296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vAlign w:val="bottom"/>
          </w:tcPr>
          <w:p w:rsidR="00971B29" w:rsidRPr="00204C42" w:rsidRDefault="00971B29" w:rsidP="00B67FB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28</w:t>
            </w:r>
            <w:r w:rsidR="00296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044</w:t>
            </w:r>
            <w:r w:rsidR="00296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904</w:t>
            </w:r>
            <w:r w:rsidR="00296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769" w:type="pct"/>
            <w:vAlign w:val="bottom"/>
          </w:tcPr>
          <w:p w:rsidR="00971B29" w:rsidRPr="00204C42" w:rsidRDefault="00296D18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846,1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875</w:t>
            </w:r>
            <w:r w:rsidR="00296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42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8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19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43248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60929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6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9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1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9821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31721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7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8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4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0668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19794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2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3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6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6714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31595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tcBorders>
              <w:bottom w:val="nil"/>
            </w:tcBorders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76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76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8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6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7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69" w:type="pct"/>
            <w:tcBorders>
              <w:bottom w:val="nil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37919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bottom w:val="nil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49429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622" w:rsidRPr="00204C42" w:rsidTr="00447622">
        <w:trPr>
          <w:trHeight w:val="672"/>
          <w:jc w:val="center"/>
        </w:trPr>
        <w:tc>
          <w:tcPr>
            <w:tcW w:w="1155" w:type="pct"/>
            <w:tcBorders>
              <w:bottom w:val="single" w:sz="4" w:space="0" w:color="auto"/>
            </w:tcBorders>
            <w:vAlign w:val="bottom"/>
          </w:tcPr>
          <w:p w:rsidR="00971B29" w:rsidRPr="00204C42" w:rsidRDefault="00971B29" w:rsidP="00B6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76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9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6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46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76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1B29" w:rsidRPr="00204C42" w:rsidRDefault="00971B29" w:rsidP="00EE0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79</w:t>
            </w:r>
            <w:r w:rsidR="002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25218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971B29" w:rsidRPr="00204C42" w:rsidRDefault="00971B29" w:rsidP="0029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2">
              <w:rPr>
                <w:rFonts w:ascii="Times New Roman" w:hAnsi="Times New Roman" w:cs="Times New Roman"/>
                <w:sz w:val="24"/>
                <w:szCs w:val="24"/>
              </w:rPr>
              <w:t>276044</w:t>
            </w:r>
            <w:r w:rsidR="00296D1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971B29" w:rsidRPr="0017799E" w:rsidRDefault="00971B29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1B29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FF" w:rsidRDefault="00985BFF" w:rsidP="007E122E">
      <w:pPr>
        <w:spacing w:after="0" w:line="240" w:lineRule="auto"/>
      </w:pPr>
      <w:r>
        <w:separator/>
      </w:r>
    </w:p>
  </w:endnote>
  <w:endnote w:type="continuationSeparator" w:id="0">
    <w:p w:rsidR="00985BFF" w:rsidRDefault="00985BFF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FF" w:rsidRDefault="00985BFF" w:rsidP="007E122E">
      <w:pPr>
        <w:spacing w:after="0" w:line="240" w:lineRule="auto"/>
      </w:pPr>
      <w:r>
        <w:separator/>
      </w:r>
    </w:p>
  </w:footnote>
  <w:footnote w:type="continuationSeparator" w:id="0">
    <w:p w:rsidR="00985BFF" w:rsidRDefault="00985BFF" w:rsidP="007E122E">
      <w:pPr>
        <w:spacing w:after="0" w:line="240" w:lineRule="auto"/>
      </w:pPr>
      <w:r>
        <w:continuationSeparator/>
      </w:r>
    </w:p>
  </w:footnote>
  <w:footnote w:id="1">
    <w:p w:rsidR="000F7A2C" w:rsidRPr="00C0069D" w:rsidRDefault="000F7A2C" w:rsidP="000F7A2C">
      <w:pPr>
        <w:pStyle w:val="a7"/>
        <w:rPr>
          <w:rFonts w:ascii="Times New Roman" w:hAnsi="Times New Roman" w:cs="Times New Roman"/>
        </w:rPr>
      </w:pPr>
      <w:r w:rsidRPr="00C0069D">
        <w:rPr>
          <w:rStyle w:val="a9"/>
          <w:rFonts w:ascii="Times New Roman" w:hAnsi="Times New Roman" w:cs="Times New Roman"/>
        </w:rPr>
        <w:footnoteRef/>
      </w:r>
      <w:proofErr w:type="gramStart"/>
      <w:r w:rsidRPr="00C0069D">
        <w:rPr>
          <w:rFonts w:ascii="Times New Roman" w:hAnsi="Times New Roman" w:cs="Times New Roman"/>
          <w:vertAlign w:val="superscript"/>
        </w:rPr>
        <w:t>)</w:t>
      </w:r>
      <w:r w:rsidR="00147305" w:rsidRPr="0014730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="00147305" w:rsidRPr="00147305">
        <w:rPr>
          <w:rFonts w:ascii="Times New Roman" w:eastAsia="Calibri" w:hAnsi="Times New Roman" w:cs="Times New Roman"/>
          <w:i/>
          <w:iCs/>
          <w:sz w:val="22"/>
          <w:szCs w:val="22"/>
        </w:rPr>
        <w:t>ф.№ПМ</w:t>
      </w:r>
      <w:proofErr w:type="spellEnd"/>
      <w:r w:rsidR="00147305" w:rsidRPr="0014730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F52D2"/>
    <w:rsid w:val="000F7A2C"/>
    <w:rsid w:val="00120AAE"/>
    <w:rsid w:val="00126C7D"/>
    <w:rsid w:val="00132DD4"/>
    <w:rsid w:val="00135805"/>
    <w:rsid w:val="00147305"/>
    <w:rsid w:val="00147D91"/>
    <w:rsid w:val="00155BF6"/>
    <w:rsid w:val="001648A2"/>
    <w:rsid w:val="0017799E"/>
    <w:rsid w:val="00177E03"/>
    <w:rsid w:val="00177EE4"/>
    <w:rsid w:val="00183409"/>
    <w:rsid w:val="001842A3"/>
    <w:rsid w:val="0018464C"/>
    <w:rsid w:val="00193C25"/>
    <w:rsid w:val="00196CEC"/>
    <w:rsid w:val="001979CF"/>
    <w:rsid w:val="001B082D"/>
    <w:rsid w:val="001B312B"/>
    <w:rsid w:val="001B49A6"/>
    <w:rsid w:val="001C106E"/>
    <w:rsid w:val="001C795F"/>
    <w:rsid w:val="001E04FE"/>
    <w:rsid w:val="001E1439"/>
    <w:rsid w:val="001F20D0"/>
    <w:rsid w:val="001F74D0"/>
    <w:rsid w:val="00201919"/>
    <w:rsid w:val="002023A3"/>
    <w:rsid w:val="00204C42"/>
    <w:rsid w:val="00225429"/>
    <w:rsid w:val="00232464"/>
    <w:rsid w:val="002328A2"/>
    <w:rsid w:val="00240409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963"/>
    <w:rsid w:val="00294FCC"/>
    <w:rsid w:val="00296D18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2E7316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85C65"/>
    <w:rsid w:val="00391DDB"/>
    <w:rsid w:val="003B3799"/>
    <w:rsid w:val="003B4474"/>
    <w:rsid w:val="003B6E3F"/>
    <w:rsid w:val="003B7F22"/>
    <w:rsid w:val="003C3919"/>
    <w:rsid w:val="003D0863"/>
    <w:rsid w:val="003D4030"/>
    <w:rsid w:val="003E3499"/>
    <w:rsid w:val="003E77E1"/>
    <w:rsid w:val="003F1BF9"/>
    <w:rsid w:val="004142CC"/>
    <w:rsid w:val="00416101"/>
    <w:rsid w:val="00417E05"/>
    <w:rsid w:val="00430C91"/>
    <w:rsid w:val="0043182E"/>
    <w:rsid w:val="00446856"/>
    <w:rsid w:val="00447622"/>
    <w:rsid w:val="00450E22"/>
    <w:rsid w:val="00451510"/>
    <w:rsid w:val="0045281D"/>
    <w:rsid w:val="00463205"/>
    <w:rsid w:val="00473EB9"/>
    <w:rsid w:val="0048552E"/>
    <w:rsid w:val="00487183"/>
    <w:rsid w:val="00490EAD"/>
    <w:rsid w:val="00492878"/>
    <w:rsid w:val="004941F8"/>
    <w:rsid w:val="004A0900"/>
    <w:rsid w:val="004A2A32"/>
    <w:rsid w:val="004A3768"/>
    <w:rsid w:val="004A58F2"/>
    <w:rsid w:val="004B4E32"/>
    <w:rsid w:val="004C3104"/>
    <w:rsid w:val="004D44CF"/>
    <w:rsid w:val="004E0B99"/>
    <w:rsid w:val="004E4052"/>
    <w:rsid w:val="004F01EF"/>
    <w:rsid w:val="004F1F4B"/>
    <w:rsid w:val="004F68E4"/>
    <w:rsid w:val="00501D13"/>
    <w:rsid w:val="00514DA8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5BF0"/>
    <w:rsid w:val="005753C4"/>
    <w:rsid w:val="00576A72"/>
    <w:rsid w:val="00585A8D"/>
    <w:rsid w:val="0058721B"/>
    <w:rsid w:val="0059103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33E6"/>
    <w:rsid w:val="00665775"/>
    <w:rsid w:val="00671131"/>
    <w:rsid w:val="006753D3"/>
    <w:rsid w:val="006835F1"/>
    <w:rsid w:val="00690F47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2BF7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39CB"/>
    <w:rsid w:val="008047B5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11"/>
    <w:rsid w:val="00854A91"/>
    <w:rsid w:val="0085607D"/>
    <w:rsid w:val="00864342"/>
    <w:rsid w:val="0087483F"/>
    <w:rsid w:val="008911B0"/>
    <w:rsid w:val="008C2FE5"/>
    <w:rsid w:val="008C7ABC"/>
    <w:rsid w:val="008E0606"/>
    <w:rsid w:val="008E1BD1"/>
    <w:rsid w:val="008F2D8A"/>
    <w:rsid w:val="008F5B9C"/>
    <w:rsid w:val="008F73A9"/>
    <w:rsid w:val="009048E6"/>
    <w:rsid w:val="009058DB"/>
    <w:rsid w:val="00911B32"/>
    <w:rsid w:val="00922202"/>
    <w:rsid w:val="0093655B"/>
    <w:rsid w:val="00943B6F"/>
    <w:rsid w:val="009516A7"/>
    <w:rsid w:val="009605F9"/>
    <w:rsid w:val="0096227F"/>
    <w:rsid w:val="00963605"/>
    <w:rsid w:val="00964ACB"/>
    <w:rsid w:val="00966345"/>
    <w:rsid w:val="009714AB"/>
    <w:rsid w:val="00971B29"/>
    <w:rsid w:val="0097756B"/>
    <w:rsid w:val="00981B64"/>
    <w:rsid w:val="00985BFF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0534"/>
    <w:rsid w:val="00A56269"/>
    <w:rsid w:val="00A61E03"/>
    <w:rsid w:val="00A672E9"/>
    <w:rsid w:val="00A72F20"/>
    <w:rsid w:val="00AA7EFF"/>
    <w:rsid w:val="00AB364D"/>
    <w:rsid w:val="00AC1C47"/>
    <w:rsid w:val="00AC5D7C"/>
    <w:rsid w:val="00AD149E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61203"/>
    <w:rsid w:val="00B61B3A"/>
    <w:rsid w:val="00B67FBF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C0069D"/>
    <w:rsid w:val="00C06DAF"/>
    <w:rsid w:val="00C07040"/>
    <w:rsid w:val="00C21919"/>
    <w:rsid w:val="00C3418D"/>
    <w:rsid w:val="00C36A78"/>
    <w:rsid w:val="00C446EC"/>
    <w:rsid w:val="00C44E4E"/>
    <w:rsid w:val="00C465E4"/>
    <w:rsid w:val="00C46883"/>
    <w:rsid w:val="00C54A4F"/>
    <w:rsid w:val="00C54A79"/>
    <w:rsid w:val="00C57D2B"/>
    <w:rsid w:val="00C6773C"/>
    <w:rsid w:val="00C70D50"/>
    <w:rsid w:val="00C73FB1"/>
    <w:rsid w:val="00C75E69"/>
    <w:rsid w:val="00CA2F78"/>
    <w:rsid w:val="00CA42AB"/>
    <w:rsid w:val="00CA622A"/>
    <w:rsid w:val="00CB0585"/>
    <w:rsid w:val="00CB41AA"/>
    <w:rsid w:val="00CC2B59"/>
    <w:rsid w:val="00CC31D3"/>
    <w:rsid w:val="00CC7981"/>
    <w:rsid w:val="00CD1D7A"/>
    <w:rsid w:val="00CD6203"/>
    <w:rsid w:val="00CF2239"/>
    <w:rsid w:val="00D022CB"/>
    <w:rsid w:val="00D14AA6"/>
    <w:rsid w:val="00D276C3"/>
    <w:rsid w:val="00D30ACB"/>
    <w:rsid w:val="00D35D9B"/>
    <w:rsid w:val="00D44004"/>
    <w:rsid w:val="00D500B2"/>
    <w:rsid w:val="00D54BCE"/>
    <w:rsid w:val="00D56FB0"/>
    <w:rsid w:val="00D578BB"/>
    <w:rsid w:val="00D646F7"/>
    <w:rsid w:val="00D6716F"/>
    <w:rsid w:val="00D77748"/>
    <w:rsid w:val="00D81E6A"/>
    <w:rsid w:val="00D86021"/>
    <w:rsid w:val="00D92ED1"/>
    <w:rsid w:val="00DA1612"/>
    <w:rsid w:val="00DA6DFB"/>
    <w:rsid w:val="00DB2094"/>
    <w:rsid w:val="00DB25BD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E0FCD"/>
    <w:rsid w:val="00EF154C"/>
    <w:rsid w:val="00F02F37"/>
    <w:rsid w:val="00F031CD"/>
    <w:rsid w:val="00F0364C"/>
    <w:rsid w:val="00F06038"/>
    <w:rsid w:val="00F062E7"/>
    <w:rsid w:val="00F13247"/>
    <w:rsid w:val="00F16547"/>
    <w:rsid w:val="00F21F76"/>
    <w:rsid w:val="00F371C3"/>
    <w:rsid w:val="00F42851"/>
    <w:rsid w:val="00F455B7"/>
    <w:rsid w:val="00F51168"/>
    <w:rsid w:val="00F574E1"/>
    <w:rsid w:val="00F73F81"/>
    <w:rsid w:val="00F75D6C"/>
    <w:rsid w:val="00F76F76"/>
    <w:rsid w:val="00F814F1"/>
    <w:rsid w:val="00F82E2D"/>
    <w:rsid w:val="00F93538"/>
    <w:rsid w:val="00FB5619"/>
    <w:rsid w:val="00FB7F7B"/>
    <w:rsid w:val="00FC1C86"/>
    <w:rsid w:val="00FD342D"/>
    <w:rsid w:val="00FD4EF1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1025-ECC7-4F81-95EF-A21C66B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53</cp:revision>
  <cp:lastPrinted>2021-09-13T08:07:00Z</cp:lastPrinted>
  <dcterms:created xsi:type="dcterms:W3CDTF">2021-09-13T07:07:00Z</dcterms:created>
  <dcterms:modified xsi:type="dcterms:W3CDTF">2022-05-25T05:45:00Z</dcterms:modified>
</cp:coreProperties>
</file>